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673886" cy="4452623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3886" cy="44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61CA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334E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317B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07B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3A3A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2F06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2C43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5B8C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13FB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353E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E7FB9"/>
    <w:rsid w:val="008F004B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6F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07BBF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551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5D8F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594E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2E2C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331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2F18"/>
    <w:rsid w:val="00F951C9"/>
    <w:rsid w:val="00F953EE"/>
    <w:rsid w:val="00F95A36"/>
    <w:rsid w:val="00FA160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4:00Z</dcterms:created>
  <dcterms:modified xsi:type="dcterms:W3CDTF">2013-04-11T04:04:00Z</dcterms:modified>
</cp:coreProperties>
</file>